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644AA3">
        <w:rPr>
          <w:rFonts w:hint="eastAsia"/>
          <w:sz w:val="22"/>
        </w:rPr>
        <w:t>様式</w:t>
      </w:r>
      <w:r w:rsidR="00D44C20">
        <w:rPr>
          <w:rFonts w:hint="eastAsia"/>
          <w:sz w:val="22"/>
        </w:rPr>
        <w:t>４</w:t>
      </w:r>
      <w:r>
        <w:rPr>
          <w:rFonts w:hint="eastAsia"/>
          <w:sz w:val="22"/>
        </w:rPr>
        <w:t>）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D452AE" w:rsidP="00233CE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656490">
        <w:rPr>
          <w:rFonts w:hint="eastAsia"/>
          <w:sz w:val="22"/>
        </w:rPr>
        <w:t>４</w:t>
      </w:r>
      <w:r w:rsidR="00233CE6">
        <w:rPr>
          <w:rFonts w:hint="eastAsia"/>
          <w:sz w:val="22"/>
        </w:rPr>
        <w:t>年　　月　　日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233CE6" w:rsidP="00233CE6">
      <w:pPr>
        <w:jc w:val="left"/>
        <w:rPr>
          <w:sz w:val="22"/>
        </w:rPr>
      </w:pPr>
    </w:p>
    <w:p w:rsidR="00C57A8A" w:rsidRDefault="00181A0B" w:rsidP="00233CE6">
      <w:pPr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「広報アドバイザリー</w:t>
      </w:r>
      <w:r w:rsidR="00C34361" w:rsidRPr="00D73758">
        <w:rPr>
          <w:rFonts w:asciiTheme="majorEastAsia" w:eastAsiaTheme="majorEastAsia" w:hAnsiTheme="majorEastAsia" w:hint="eastAsia"/>
          <w:sz w:val="32"/>
        </w:rPr>
        <w:t>業務委託」に係るプロポーザル</w:t>
      </w:r>
    </w:p>
    <w:p w:rsidR="00233CE6" w:rsidRPr="00644AA3" w:rsidRDefault="00233CE6" w:rsidP="00233CE6">
      <w:pPr>
        <w:jc w:val="center"/>
        <w:rPr>
          <w:rFonts w:asciiTheme="majorEastAsia" w:eastAsiaTheme="majorEastAsia" w:hAnsiTheme="majorEastAsia"/>
          <w:sz w:val="32"/>
        </w:rPr>
      </w:pPr>
      <w:r w:rsidRPr="00644AA3">
        <w:rPr>
          <w:rFonts w:asciiTheme="majorEastAsia" w:eastAsiaTheme="majorEastAsia" w:hAnsiTheme="majorEastAsia" w:hint="eastAsia"/>
          <w:sz w:val="32"/>
        </w:rPr>
        <w:t>参加</w:t>
      </w:r>
      <w:r>
        <w:rPr>
          <w:rFonts w:asciiTheme="majorEastAsia" w:eastAsiaTheme="majorEastAsia" w:hAnsiTheme="majorEastAsia" w:hint="eastAsia"/>
          <w:sz w:val="32"/>
        </w:rPr>
        <w:t>辞退</w:t>
      </w:r>
      <w:r w:rsidRPr="00644AA3">
        <w:rPr>
          <w:rFonts w:asciiTheme="majorEastAsia" w:eastAsiaTheme="majorEastAsia" w:hAnsiTheme="majorEastAsia" w:hint="eastAsia"/>
          <w:sz w:val="32"/>
        </w:rPr>
        <w:t>書</w:t>
      </w:r>
      <w:bookmarkStart w:id="0" w:name="_GoBack"/>
      <w:bookmarkEnd w:id="0"/>
    </w:p>
    <w:p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　　</w:t>
      </w:r>
    </w:p>
    <w:p w:rsidR="00233CE6" w:rsidRDefault="00233CE6" w:rsidP="00233CE6">
      <w:pPr>
        <w:jc w:val="left"/>
        <w:rPr>
          <w:sz w:val="22"/>
        </w:rPr>
      </w:pPr>
      <w:r>
        <w:rPr>
          <w:rFonts w:hint="eastAsia"/>
          <w:sz w:val="22"/>
        </w:rPr>
        <w:t>江戸川</w:t>
      </w:r>
      <w:r w:rsidRPr="00644AA3">
        <w:rPr>
          <w:rFonts w:hint="eastAsia"/>
          <w:sz w:val="22"/>
        </w:rPr>
        <w:t>区長</w:t>
      </w:r>
      <w:r w:rsidR="00F13455">
        <w:rPr>
          <w:rFonts w:hint="eastAsia"/>
          <w:sz w:val="22"/>
        </w:rPr>
        <w:t xml:space="preserve">　殿</w:t>
      </w:r>
      <w:r w:rsidRPr="00644AA3">
        <w:rPr>
          <w:rFonts w:hint="eastAsia"/>
          <w:sz w:val="22"/>
        </w:rPr>
        <w:t xml:space="preserve">　</w:t>
      </w:r>
    </w:p>
    <w:p w:rsidR="00233CE6" w:rsidRDefault="00233CE6" w:rsidP="00233CE6">
      <w:pPr>
        <w:jc w:val="left"/>
        <w:rPr>
          <w:sz w:val="22"/>
        </w:rPr>
      </w:pPr>
    </w:p>
    <w:p w:rsidR="00233CE6" w:rsidRPr="00644AA3" w:rsidRDefault="00233CE6" w:rsidP="00233CE6">
      <w:pPr>
        <w:jc w:val="left"/>
        <w:rPr>
          <w:sz w:val="22"/>
        </w:rPr>
      </w:pPr>
    </w:p>
    <w:p w:rsidR="00233CE6" w:rsidRPr="008F098B" w:rsidRDefault="00233CE6" w:rsidP="00233CE6">
      <w:pPr>
        <w:jc w:val="left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181A0B">
        <w:rPr>
          <w:rFonts w:hint="eastAsia"/>
          <w:color w:val="000000" w:themeColor="text1"/>
          <w:sz w:val="22"/>
        </w:rPr>
        <w:t>「広報アドバイザリー</w:t>
      </w:r>
      <w:r w:rsidR="00C34361" w:rsidRPr="00C34361">
        <w:rPr>
          <w:rFonts w:hint="eastAsia"/>
          <w:color w:val="000000" w:themeColor="text1"/>
          <w:sz w:val="22"/>
        </w:rPr>
        <w:t>業務委託」に係るプロポーザル</w:t>
      </w:r>
      <w:r w:rsidR="00470572" w:rsidRPr="00BB5A1F">
        <w:rPr>
          <w:rFonts w:hint="eastAsia"/>
          <w:color w:val="000000" w:themeColor="text1"/>
          <w:sz w:val="22"/>
        </w:rPr>
        <w:t>実施</w:t>
      </w:r>
      <w:r w:rsidR="00625BD9">
        <w:rPr>
          <w:rFonts w:hint="eastAsia"/>
          <w:color w:val="000000" w:themeColor="text1"/>
          <w:sz w:val="22"/>
        </w:rPr>
        <w:t>要領</w:t>
      </w:r>
      <w:r w:rsidR="00F16E28" w:rsidRPr="00BB5A1F">
        <w:rPr>
          <w:rFonts w:hint="eastAsia"/>
          <w:color w:val="000000" w:themeColor="text1"/>
          <w:sz w:val="22"/>
        </w:rPr>
        <w:t>に基づき、下記のとおり</w:t>
      </w:r>
      <w:r w:rsidRPr="00BB5A1F">
        <w:rPr>
          <w:rFonts w:hint="eastAsia"/>
          <w:color w:val="000000" w:themeColor="text1"/>
          <w:sz w:val="22"/>
        </w:rPr>
        <w:t>辞退します。</w:t>
      </w:r>
    </w:p>
    <w:p w:rsidR="00233CE6" w:rsidRPr="00644AA3" w:rsidRDefault="00233CE6" w:rsidP="00233CE6">
      <w:pPr>
        <w:jc w:val="left"/>
        <w:rPr>
          <w:sz w:val="22"/>
        </w:rPr>
      </w:pPr>
    </w:p>
    <w:p w:rsidR="00233CE6" w:rsidRPr="00644AA3" w:rsidRDefault="00233CE6" w:rsidP="00233CE6">
      <w:pPr>
        <w:jc w:val="center"/>
        <w:rPr>
          <w:sz w:val="22"/>
        </w:rPr>
      </w:pPr>
      <w:r w:rsidRPr="00644AA3">
        <w:rPr>
          <w:rFonts w:hint="eastAsia"/>
          <w:sz w:val="22"/>
        </w:rPr>
        <w:t>記</w:t>
      </w:r>
    </w:p>
    <w:p w:rsidR="00233CE6" w:rsidRDefault="00233CE6" w:rsidP="00233CE6">
      <w:pPr>
        <w:jc w:val="left"/>
        <w:rPr>
          <w:sz w:val="22"/>
        </w:rPr>
      </w:pPr>
    </w:p>
    <w:p w:rsidR="00233CE6" w:rsidRDefault="00233CE6" w:rsidP="00233CE6">
      <w:pPr>
        <w:jc w:val="left"/>
        <w:rPr>
          <w:sz w:val="22"/>
        </w:rPr>
      </w:pPr>
      <w:r w:rsidRPr="00644AA3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辞退</w:t>
      </w:r>
      <w:r w:rsidRPr="00644AA3">
        <w:rPr>
          <w:rFonts w:hint="eastAsia"/>
          <w:sz w:val="22"/>
        </w:rPr>
        <w:t>者</w:t>
      </w:r>
    </w:p>
    <w:p w:rsidR="00233CE6" w:rsidRDefault="00233CE6" w:rsidP="00233CE6">
      <w:pPr>
        <w:jc w:val="left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4677"/>
        <w:gridCol w:w="2410"/>
      </w:tblGrid>
      <w:tr w:rsidR="00233CE6" w:rsidTr="008F098B">
        <w:tc>
          <w:tcPr>
            <w:tcW w:w="2235" w:type="dxa"/>
            <w:gridSpan w:val="2"/>
            <w:vAlign w:val="center"/>
          </w:tcPr>
          <w:p w:rsidR="00233CE6" w:rsidRDefault="00233CE6" w:rsidP="000523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　名</w:t>
            </w:r>
          </w:p>
        </w:tc>
        <w:tc>
          <w:tcPr>
            <w:tcW w:w="4677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052300" w:rsidRDefault="00052300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 w:val="restart"/>
          </w:tcPr>
          <w:p w:rsidR="00233CE6" w:rsidRPr="00644AA3" w:rsidRDefault="00233CE6" w:rsidP="002256A2">
            <w:pPr>
              <w:jc w:val="center"/>
            </w:pPr>
            <w:r w:rsidRPr="00644AA3">
              <w:rPr>
                <w:rFonts w:hint="eastAsia"/>
              </w:rPr>
              <w:t>（代表者印）</w:t>
            </w:r>
          </w:p>
          <w:p w:rsidR="00233CE6" w:rsidRPr="00644AA3" w:rsidRDefault="00233CE6" w:rsidP="002256A2">
            <w:pPr>
              <w:jc w:val="center"/>
            </w:pPr>
          </w:p>
        </w:tc>
      </w:tr>
      <w:tr w:rsidR="00233CE6" w:rsidTr="008F098B">
        <w:tc>
          <w:tcPr>
            <w:tcW w:w="2235" w:type="dxa"/>
            <w:gridSpan w:val="2"/>
            <w:vAlign w:val="center"/>
          </w:tcPr>
          <w:p w:rsidR="00233CE6" w:rsidRDefault="00233CE6" w:rsidP="000523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677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052300" w:rsidRDefault="00052300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:rsidTr="008F098B">
        <w:tc>
          <w:tcPr>
            <w:tcW w:w="2235" w:type="dxa"/>
            <w:gridSpan w:val="2"/>
            <w:vAlign w:val="center"/>
          </w:tcPr>
          <w:p w:rsidR="00233CE6" w:rsidRPr="00644AA3" w:rsidRDefault="00233CE6" w:rsidP="002256A2">
            <w:pPr>
              <w:jc w:val="center"/>
              <w:rPr>
                <w:sz w:val="22"/>
              </w:rPr>
            </w:pPr>
            <w:r w:rsidRPr="00644AA3">
              <w:rPr>
                <w:rFonts w:hint="eastAsia"/>
                <w:sz w:val="22"/>
              </w:rPr>
              <w:t>代表取締役</w:t>
            </w:r>
          </w:p>
          <w:p w:rsidR="00233CE6" w:rsidRDefault="00233CE6" w:rsidP="002256A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0E5DE6">
              <w:rPr>
                <w:rFonts w:hint="eastAsia"/>
                <w:sz w:val="22"/>
              </w:rPr>
              <w:t>又は</w:t>
            </w:r>
            <w:r w:rsidRPr="00644AA3">
              <w:rPr>
                <w:rFonts w:hint="eastAsia"/>
                <w:sz w:val="22"/>
              </w:rPr>
              <w:t>代表者）</w:t>
            </w:r>
          </w:p>
        </w:tc>
        <w:tc>
          <w:tcPr>
            <w:tcW w:w="4677" w:type="dxa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Merge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:rsidTr="008F098B">
        <w:trPr>
          <w:cantSplit/>
          <w:trHeight w:val="1134"/>
        </w:trPr>
        <w:tc>
          <w:tcPr>
            <w:tcW w:w="675" w:type="dxa"/>
            <w:textDirection w:val="tbRlV"/>
          </w:tcPr>
          <w:p w:rsidR="00233CE6" w:rsidRDefault="00233CE6" w:rsidP="002256A2">
            <w:pPr>
              <w:ind w:left="113" w:right="113"/>
              <w:jc w:val="center"/>
              <w:rPr>
                <w:sz w:val="22"/>
              </w:rPr>
            </w:pPr>
            <w:r w:rsidRPr="00BB5A1F">
              <w:rPr>
                <w:rFonts w:hint="eastAsia"/>
                <w:color w:val="000000" w:themeColor="text1"/>
                <w:sz w:val="22"/>
              </w:rPr>
              <w:t>担</w:t>
            </w:r>
            <w:r w:rsidR="0039230A" w:rsidRPr="00BB5A1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BB5A1F">
              <w:rPr>
                <w:rFonts w:hint="eastAsia"/>
                <w:color w:val="000000" w:themeColor="text1"/>
                <w:sz w:val="22"/>
              </w:rPr>
              <w:t>当</w:t>
            </w:r>
          </w:p>
        </w:tc>
        <w:tc>
          <w:tcPr>
            <w:tcW w:w="1560" w:type="dxa"/>
          </w:tcPr>
          <w:p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属</w:t>
            </w:r>
          </w:p>
          <w:p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  <w:p w:rsidR="00233CE6" w:rsidRDefault="00233CE6" w:rsidP="0005230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子メール</w:t>
            </w:r>
          </w:p>
        </w:tc>
        <w:tc>
          <w:tcPr>
            <w:tcW w:w="7087" w:type="dxa"/>
            <w:gridSpan w:val="2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  <w:tr w:rsidR="00233CE6" w:rsidTr="008F098B">
        <w:trPr>
          <w:cantSplit/>
          <w:trHeight w:val="1134"/>
        </w:trPr>
        <w:tc>
          <w:tcPr>
            <w:tcW w:w="2235" w:type="dxa"/>
            <w:gridSpan w:val="2"/>
            <w:vAlign w:val="center"/>
          </w:tcPr>
          <w:p w:rsidR="00233CE6" w:rsidRDefault="00233CE6" w:rsidP="00233C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辞退理由</w:t>
            </w:r>
          </w:p>
        </w:tc>
        <w:tc>
          <w:tcPr>
            <w:tcW w:w="7087" w:type="dxa"/>
            <w:gridSpan w:val="2"/>
          </w:tcPr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052300" w:rsidRDefault="00052300" w:rsidP="002256A2">
            <w:pPr>
              <w:jc w:val="left"/>
              <w:rPr>
                <w:sz w:val="22"/>
              </w:rPr>
            </w:pPr>
          </w:p>
          <w:p w:rsidR="00052300" w:rsidRDefault="00052300" w:rsidP="002256A2">
            <w:pPr>
              <w:jc w:val="left"/>
              <w:rPr>
                <w:sz w:val="22"/>
              </w:rPr>
            </w:pPr>
          </w:p>
          <w:p w:rsidR="00052300" w:rsidRDefault="00052300" w:rsidP="002256A2">
            <w:pPr>
              <w:jc w:val="left"/>
              <w:rPr>
                <w:sz w:val="22"/>
              </w:rPr>
            </w:pPr>
          </w:p>
          <w:p w:rsidR="00052300" w:rsidRDefault="00052300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  <w:p w:rsidR="00233CE6" w:rsidRDefault="00233CE6" w:rsidP="002256A2">
            <w:pPr>
              <w:jc w:val="left"/>
              <w:rPr>
                <w:sz w:val="22"/>
              </w:rPr>
            </w:pPr>
          </w:p>
        </w:tc>
      </w:tr>
    </w:tbl>
    <w:p w:rsidR="00233CE6" w:rsidRDefault="00233CE6" w:rsidP="00233CE6">
      <w:pPr>
        <w:jc w:val="left"/>
        <w:rPr>
          <w:sz w:val="22"/>
        </w:rPr>
      </w:pPr>
    </w:p>
    <w:sectPr w:rsidR="00233CE6" w:rsidSect="008F098B">
      <w:pgSz w:w="11906" w:h="16838"/>
      <w:pgMar w:top="1418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E0B" w:rsidRDefault="009B0E0B" w:rsidP="00B45472">
      <w:r>
        <w:separator/>
      </w:r>
    </w:p>
  </w:endnote>
  <w:endnote w:type="continuationSeparator" w:id="0">
    <w:p w:rsidR="009B0E0B" w:rsidRDefault="009B0E0B" w:rsidP="00B4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E0B" w:rsidRDefault="009B0E0B" w:rsidP="00B45472">
      <w:r>
        <w:separator/>
      </w:r>
    </w:p>
  </w:footnote>
  <w:footnote w:type="continuationSeparator" w:id="0">
    <w:p w:rsidR="009B0E0B" w:rsidRDefault="009B0E0B" w:rsidP="00B45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078F"/>
    <w:multiLevelType w:val="hybridMultilevel"/>
    <w:tmpl w:val="88E05C4C"/>
    <w:lvl w:ilvl="0" w:tplc="59E06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F34055"/>
    <w:multiLevelType w:val="hybridMultilevel"/>
    <w:tmpl w:val="7A4AE8FE"/>
    <w:lvl w:ilvl="0" w:tplc="8AAE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3C67E6"/>
    <w:multiLevelType w:val="hybridMultilevel"/>
    <w:tmpl w:val="0E32E650"/>
    <w:lvl w:ilvl="0" w:tplc="6F5CA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AE74E4"/>
    <w:multiLevelType w:val="hybridMultilevel"/>
    <w:tmpl w:val="65002858"/>
    <w:lvl w:ilvl="0" w:tplc="1174F1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7E0BA4"/>
    <w:multiLevelType w:val="hybridMultilevel"/>
    <w:tmpl w:val="EBC0E490"/>
    <w:lvl w:ilvl="0" w:tplc="609CD5E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BE43198"/>
    <w:multiLevelType w:val="hybridMultilevel"/>
    <w:tmpl w:val="13E4756E"/>
    <w:lvl w:ilvl="0" w:tplc="B4DE5E60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24030C5"/>
    <w:multiLevelType w:val="hybridMultilevel"/>
    <w:tmpl w:val="7804C5BE"/>
    <w:lvl w:ilvl="0" w:tplc="6220ED8A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2D734F21"/>
    <w:multiLevelType w:val="hybridMultilevel"/>
    <w:tmpl w:val="DFDCB65E"/>
    <w:lvl w:ilvl="0" w:tplc="80DE5B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D0758A"/>
    <w:multiLevelType w:val="hybridMultilevel"/>
    <w:tmpl w:val="FDA8C632"/>
    <w:lvl w:ilvl="0" w:tplc="0A9C85B6">
      <w:start w:val="3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B6A195D"/>
    <w:multiLevelType w:val="hybridMultilevel"/>
    <w:tmpl w:val="B4022BFE"/>
    <w:lvl w:ilvl="0" w:tplc="364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B006E9"/>
    <w:multiLevelType w:val="hybridMultilevel"/>
    <w:tmpl w:val="D7903B58"/>
    <w:lvl w:ilvl="0" w:tplc="9290342C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3BE63884"/>
    <w:multiLevelType w:val="hybridMultilevel"/>
    <w:tmpl w:val="7FAA215C"/>
    <w:lvl w:ilvl="0" w:tplc="0208681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12" w15:restartNumberingAfterBreak="0">
    <w:nsid w:val="3ECA1548"/>
    <w:multiLevelType w:val="hybridMultilevel"/>
    <w:tmpl w:val="94AC2A16"/>
    <w:lvl w:ilvl="0" w:tplc="169816DE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3094C"/>
    <w:multiLevelType w:val="hybridMultilevel"/>
    <w:tmpl w:val="E168FC28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EA15F4"/>
    <w:multiLevelType w:val="hybridMultilevel"/>
    <w:tmpl w:val="34B6BC0E"/>
    <w:lvl w:ilvl="0" w:tplc="9A5E78E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494107AE"/>
    <w:multiLevelType w:val="hybridMultilevel"/>
    <w:tmpl w:val="7A2C57BC"/>
    <w:lvl w:ilvl="0" w:tplc="7444DFBA">
      <w:start w:val="1"/>
      <w:numFmt w:val="decimal"/>
      <w:lvlText w:val="（%1）"/>
      <w:lvlJc w:val="left"/>
      <w:pPr>
        <w:ind w:left="116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 w15:restartNumberingAfterBreak="0">
    <w:nsid w:val="49481346"/>
    <w:multiLevelType w:val="hybridMultilevel"/>
    <w:tmpl w:val="CB6CAC98"/>
    <w:lvl w:ilvl="0" w:tplc="37D2ED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B020B3"/>
    <w:multiLevelType w:val="hybridMultilevel"/>
    <w:tmpl w:val="08D08A1C"/>
    <w:lvl w:ilvl="0" w:tplc="8450881C">
      <w:start w:val="1"/>
      <w:numFmt w:val="decimal"/>
      <w:lvlText w:val="（%1）"/>
      <w:lvlJc w:val="left"/>
      <w:pPr>
        <w:ind w:left="105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8" w15:restartNumberingAfterBreak="0">
    <w:nsid w:val="4A404906"/>
    <w:multiLevelType w:val="hybridMultilevel"/>
    <w:tmpl w:val="8024755E"/>
    <w:lvl w:ilvl="0" w:tplc="9E8AA53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4C1A3FCF"/>
    <w:multiLevelType w:val="hybridMultilevel"/>
    <w:tmpl w:val="ED74339A"/>
    <w:lvl w:ilvl="0" w:tplc="E99CAD1C">
      <w:start w:val="1"/>
      <w:numFmt w:val="decimalEnclosedCircle"/>
      <w:lvlText w:val="%1"/>
      <w:lvlJc w:val="left"/>
      <w:pPr>
        <w:ind w:left="800" w:hanging="36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 w15:restartNumberingAfterBreak="0">
    <w:nsid w:val="4EE60E85"/>
    <w:multiLevelType w:val="hybridMultilevel"/>
    <w:tmpl w:val="85687682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285BF9"/>
    <w:multiLevelType w:val="hybridMultilevel"/>
    <w:tmpl w:val="5616ECBE"/>
    <w:lvl w:ilvl="0" w:tplc="298A0C5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34E0E92"/>
    <w:multiLevelType w:val="hybridMultilevel"/>
    <w:tmpl w:val="DF90355C"/>
    <w:lvl w:ilvl="0" w:tplc="486A91A4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3" w15:restartNumberingAfterBreak="0">
    <w:nsid w:val="580B66B9"/>
    <w:multiLevelType w:val="hybridMultilevel"/>
    <w:tmpl w:val="80E45098"/>
    <w:lvl w:ilvl="0" w:tplc="20EA1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561B13"/>
    <w:multiLevelType w:val="hybridMultilevel"/>
    <w:tmpl w:val="111CB7EE"/>
    <w:lvl w:ilvl="0" w:tplc="C5BC7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93D48"/>
    <w:multiLevelType w:val="hybridMultilevel"/>
    <w:tmpl w:val="20388F40"/>
    <w:lvl w:ilvl="0" w:tplc="7F0C584E">
      <w:start w:val="1"/>
      <w:numFmt w:val="decimal"/>
      <w:lvlText w:val="(%1)"/>
      <w:lvlJc w:val="left"/>
      <w:pPr>
        <w:ind w:left="5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C0B4FC5"/>
    <w:multiLevelType w:val="hybridMultilevel"/>
    <w:tmpl w:val="29B091D0"/>
    <w:lvl w:ilvl="0" w:tplc="4210E06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D5973D4"/>
    <w:multiLevelType w:val="hybridMultilevel"/>
    <w:tmpl w:val="0FC8BB54"/>
    <w:lvl w:ilvl="0" w:tplc="E3B08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C43D59"/>
    <w:multiLevelType w:val="hybridMultilevel"/>
    <w:tmpl w:val="62B073FE"/>
    <w:lvl w:ilvl="0" w:tplc="2A9C1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A0A48"/>
    <w:multiLevelType w:val="hybridMultilevel"/>
    <w:tmpl w:val="D80CCD4C"/>
    <w:lvl w:ilvl="0" w:tplc="B2AC0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A557D7"/>
    <w:multiLevelType w:val="hybridMultilevel"/>
    <w:tmpl w:val="B6766D32"/>
    <w:lvl w:ilvl="0" w:tplc="0E1E044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748F6950"/>
    <w:multiLevelType w:val="hybridMultilevel"/>
    <w:tmpl w:val="3AFE8628"/>
    <w:lvl w:ilvl="0" w:tplc="F05A32F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76393E85"/>
    <w:multiLevelType w:val="hybridMultilevel"/>
    <w:tmpl w:val="2512AFDE"/>
    <w:lvl w:ilvl="0" w:tplc="2EE43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32465"/>
    <w:multiLevelType w:val="hybridMultilevel"/>
    <w:tmpl w:val="F7064E64"/>
    <w:lvl w:ilvl="0" w:tplc="AFFE1B6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7A5303A8"/>
    <w:multiLevelType w:val="hybridMultilevel"/>
    <w:tmpl w:val="D6B44182"/>
    <w:lvl w:ilvl="0" w:tplc="D5629782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0"/>
  </w:num>
  <w:num w:numId="8">
    <w:abstractNumId w:val="32"/>
  </w:num>
  <w:num w:numId="9">
    <w:abstractNumId w:val="1"/>
  </w:num>
  <w:num w:numId="10">
    <w:abstractNumId w:val="13"/>
  </w:num>
  <w:num w:numId="11">
    <w:abstractNumId w:val="20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23"/>
  </w:num>
  <w:num w:numId="17">
    <w:abstractNumId w:val="30"/>
  </w:num>
  <w:num w:numId="18">
    <w:abstractNumId w:val="27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4"/>
  </w:num>
  <w:num w:numId="24">
    <w:abstractNumId w:val="17"/>
  </w:num>
  <w:num w:numId="25">
    <w:abstractNumId w:val="15"/>
  </w:num>
  <w:num w:numId="26">
    <w:abstractNumId w:val="8"/>
  </w:num>
  <w:num w:numId="27">
    <w:abstractNumId w:val="19"/>
  </w:num>
  <w:num w:numId="28">
    <w:abstractNumId w:val="5"/>
  </w:num>
  <w:num w:numId="29">
    <w:abstractNumId w:val="21"/>
  </w:num>
  <w:num w:numId="30">
    <w:abstractNumId w:val="3"/>
  </w:num>
  <w:num w:numId="31">
    <w:abstractNumId w:val="14"/>
  </w:num>
  <w:num w:numId="32">
    <w:abstractNumId w:val="34"/>
  </w:num>
  <w:num w:numId="33">
    <w:abstractNumId w:val="31"/>
  </w:num>
  <w:num w:numId="34">
    <w:abstractNumId w:val="2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37"/>
    <w:rsid w:val="000162D4"/>
    <w:rsid w:val="000431C1"/>
    <w:rsid w:val="00052300"/>
    <w:rsid w:val="00076D05"/>
    <w:rsid w:val="00081BC2"/>
    <w:rsid w:val="0009768C"/>
    <w:rsid w:val="000B0598"/>
    <w:rsid w:val="000E5DE6"/>
    <w:rsid w:val="0014261A"/>
    <w:rsid w:val="00172670"/>
    <w:rsid w:val="0017763F"/>
    <w:rsid w:val="00181A0B"/>
    <w:rsid w:val="00196263"/>
    <w:rsid w:val="00224780"/>
    <w:rsid w:val="00233CE6"/>
    <w:rsid w:val="002A0D31"/>
    <w:rsid w:val="002E1DE0"/>
    <w:rsid w:val="00305592"/>
    <w:rsid w:val="00334A4A"/>
    <w:rsid w:val="00334D4E"/>
    <w:rsid w:val="0036765A"/>
    <w:rsid w:val="00387D43"/>
    <w:rsid w:val="0039230A"/>
    <w:rsid w:val="00395CCA"/>
    <w:rsid w:val="003A04DA"/>
    <w:rsid w:val="003A0EE0"/>
    <w:rsid w:val="003D1E7E"/>
    <w:rsid w:val="003E2999"/>
    <w:rsid w:val="003F2C18"/>
    <w:rsid w:val="00436976"/>
    <w:rsid w:val="0044096D"/>
    <w:rsid w:val="004618E0"/>
    <w:rsid w:val="00470572"/>
    <w:rsid w:val="004927B8"/>
    <w:rsid w:val="004D0ECA"/>
    <w:rsid w:val="00513237"/>
    <w:rsid w:val="0056366B"/>
    <w:rsid w:val="005660A1"/>
    <w:rsid w:val="005A0947"/>
    <w:rsid w:val="005A761E"/>
    <w:rsid w:val="005F4E8D"/>
    <w:rsid w:val="0060086C"/>
    <w:rsid w:val="00612E45"/>
    <w:rsid w:val="00625BD9"/>
    <w:rsid w:val="006421D4"/>
    <w:rsid w:val="00644AA3"/>
    <w:rsid w:val="00656490"/>
    <w:rsid w:val="00662FE2"/>
    <w:rsid w:val="006732D4"/>
    <w:rsid w:val="00683215"/>
    <w:rsid w:val="00695A9E"/>
    <w:rsid w:val="006E2793"/>
    <w:rsid w:val="007677EC"/>
    <w:rsid w:val="00774277"/>
    <w:rsid w:val="007C4F34"/>
    <w:rsid w:val="007D4514"/>
    <w:rsid w:val="007F752A"/>
    <w:rsid w:val="00817C12"/>
    <w:rsid w:val="00840120"/>
    <w:rsid w:val="00874712"/>
    <w:rsid w:val="00897BA8"/>
    <w:rsid w:val="008D1FD7"/>
    <w:rsid w:val="008D5031"/>
    <w:rsid w:val="008F098B"/>
    <w:rsid w:val="008F4E04"/>
    <w:rsid w:val="00987008"/>
    <w:rsid w:val="009B0E0B"/>
    <w:rsid w:val="009C7882"/>
    <w:rsid w:val="009D06FB"/>
    <w:rsid w:val="00A44C7F"/>
    <w:rsid w:val="00A51E06"/>
    <w:rsid w:val="00A67667"/>
    <w:rsid w:val="00A731C2"/>
    <w:rsid w:val="00AB14F9"/>
    <w:rsid w:val="00AE0B89"/>
    <w:rsid w:val="00B04E9D"/>
    <w:rsid w:val="00B3151A"/>
    <w:rsid w:val="00B37710"/>
    <w:rsid w:val="00B45472"/>
    <w:rsid w:val="00BB156A"/>
    <w:rsid w:val="00BB5A1F"/>
    <w:rsid w:val="00C15584"/>
    <w:rsid w:val="00C34361"/>
    <w:rsid w:val="00C55978"/>
    <w:rsid w:val="00C57A8A"/>
    <w:rsid w:val="00CA5D72"/>
    <w:rsid w:val="00CB6974"/>
    <w:rsid w:val="00CE3799"/>
    <w:rsid w:val="00D00E66"/>
    <w:rsid w:val="00D309A2"/>
    <w:rsid w:val="00D319C6"/>
    <w:rsid w:val="00D36E5D"/>
    <w:rsid w:val="00D44C20"/>
    <w:rsid w:val="00D452AE"/>
    <w:rsid w:val="00D72C75"/>
    <w:rsid w:val="00D937ED"/>
    <w:rsid w:val="00D94863"/>
    <w:rsid w:val="00DB5369"/>
    <w:rsid w:val="00DD3828"/>
    <w:rsid w:val="00EF21E5"/>
    <w:rsid w:val="00F05D7A"/>
    <w:rsid w:val="00F13455"/>
    <w:rsid w:val="00F16E28"/>
    <w:rsid w:val="00F25013"/>
    <w:rsid w:val="00F2560E"/>
    <w:rsid w:val="00F523BE"/>
    <w:rsid w:val="00F92EAC"/>
    <w:rsid w:val="00FD5A25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84491F-088F-4374-9D7F-E4EFB9DA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7"/>
    <w:pPr>
      <w:ind w:leftChars="400" w:left="840"/>
    </w:pPr>
  </w:style>
  <w:style w:type="character" w:styleId="a4">
    <w:name w:val="Hyperlink"/>
    <w:basedOn w:val="a0"/>
    <w:uiPriority w:val="99"/>
    <w:unhideWhenUsed/>
    <w:rsid w:val="00817C1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4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F4E8D"/>
    <w:pPr>
      <w:jc w:val="center"/>
    </w:pPr>
    <w:rPr>
      <w:sz w:val="22"/>
    </w:rPr>
  </w:style>
  <w:style w:type="character" w:customStyle="1" w:styleId="a7">
    <w:name w:val="記 (文字)"/>
    <w:basedOn w:val="a0"/>
    <w:link w:val="a6"/>
    <w:uiPriority w:val="99"/>
    <w:rsid w:val="005F4E8D"/>
    <w:rPr>
      <w:sz w:val="22"/>
    </w:rPr>
  </w:style>
  <w:style w:type="paragraph" w:styleId="a8">
    <w:name w:val="Closing"/>
    <w:basedOn w:val="a"/>
    <w:link w:val="a9"/>
    <w:uiPriority w:val="99"/>
    <w:unhideWhenUsed/>
    <w:rsid w:val="005F4E8D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5F4E8D"/>
    <w:rPr>
      <w:sz w:val="22"/>
    </w:rPr>
  </w:style>
  <w:style w:type="paragraph" w:styleId="aa">
    <w:name w:val="header"/>
    <w:basedOn w:val="a"/>
    <w:link w:val="ab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472"/>
  </w:style>
  <w:style w:type="paragraph" w:styleId="ac">
    <w:name w:val="footer"/>
    <w:basedOn w:val="a"/>
    <w:link w:val="ad"/>
    <w:uiPriority w:val="99"/>
    <w:unhideWhenUsed/>
    <w:rsid w:val="00B454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472"/>
  </w:style>
  <w:style w:type="paragraph" w:styleId="ae">
    <w:name w:val="Date"/>
    <w:basedOn w:val="a"/>
    <w:next w:val="a"/>
    <w:link w:val="af"/>
    <w:uiPriority w:val="99"/>
    <w:semiHidden/>
    <w:unhideWhenUsed/>
    <w:rsid w:val="008D1FD7"/>
  </w:style>
  <w:style w:type="character" w:customStyle="1" w:styleId="af">
    <w:name w:val="日付 (文字)"/>
    <w:basedOn w:val="a0"/>
    <w:link w:val="ae"/>
    <w:uiPriority w:val="99"/>
    <w:semiHidden/>
    <w:rsid w:val="008D1FD7"/>
  </w:style>
  <w:style w:type="paragraph" w:customStyle="1" w:styleId="Default">
    <w:name w:val="Default"/>
    <w:rsid w:val="002A0D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369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369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9E65-60EA-46A1-B492-72C4039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P係大森</cp:lastModifiedBy>
  <cp:revision>35</cp:revision>
  <cp:lastPrinted>2019-12-17T04:20:00Z</cp:lastPrinted>
  <dcterms:created xsi:type="dcterms:W3CDTF">2013-08-15T00:22:00Z</dcterms:created>
  <dcterms:modified xsi:type="dcterms:W3CDTF">2022-03-31T11:00:00Z</dcterms:modified>
</cp:coreProperties>
</file>